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494" w:rsidRDefault="007D20CE">
      <w:r>
        <w:rPr>
          <w:rFonts w:hint="eastAsia"/>
        </w:rPr>
        <w:t>上传一个</w:t>
      </w:r>
      <w:r w:rsidR="00AC5479">
        <w:rPr>
          <w:rFonts w:hint="eastAsia"/>
        </w:rPr>
        <w:t>word</w:t>
      </w:r>
      <w:r>
        <w:t>文档</w:t>
      </w:r>
    </w:p>
    <w:p w:rsidR="00CF56A4" w:rsidRDefault="00CF56A4">
      <w:pPr>
        <w:rPr>
          <w:rFonts w:hint="eastAsia"/>
        </w:rPr>
      </w:pPr>
      <w:r>
        <w:rPr>
          <w:rFonts w:hint="eastAsia"/>
        </w:rPr>
        <w:t>再</w:t>
      </w:r>
      <w:r>
        <w:t>修改</w:t>
      </w:r>
      <w:bookmarkStart w:id="0" w:name="_GoBack"/>
      <w:bookmarkEnd w:id="0"/>
    </w:p>
    <w:p w:rsidR="007D20CE" w:rsidRDefault="007D20CE"/>
    <w:sectPr w:rsidR="007D20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581" w:rsidRDefault="00163581">
      <w:r>
        <w:separator/>
      </w:r>
    </w:p>
  </w:endnote>
  <w:endnote w:type="continuationSeparator" w:id="0">
    <w:p w:rsidR="00163581" w:rsidRDefault="0016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CF56A4">
            <w:rPr>
              <w:noProof/>
            </w:rPr>
            <w:t>2018-4-20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F56A4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CF56A4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581" w:rsidRDefault="00163581">
      <w:r>
        <w:separator/>
      </w:r>
    </w:p>
  </w:footnote>
  <w:footnote w:type="continuationSeparator" w:id="0">
    <w:p w:rsidR="00163581" w:rsidRDefault="00163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98F"/>
    <w:rsid w:val="00016A4D"/>
    <w:rsid w:val="00163581"/>
    <w:rsid w:val="0024698F"/>
    <w:rsid w:val="003F2EE2"/>
    <w:rsid w:val="007D20CE"/>
    <w:rsid w:val="00AC5479"/>
    <w:rsid w:val="00CC2494"/>
    <w:rsid w:val="00CF56A4"/>
    <w:rsid w:val="00E002B7"/>
    <w:rsid w:val="00E03BD4"/>
    <w:rsid w:val="00F2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C0D617-DA77-4130-AADD-9FE9742B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C772-6F61-4F69-9E36-C9CBAAA8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siyuan (C)</dc:creator>
  <cp:keywords/>
  <dc:description/>
  <cp:lastModifiedBy>chengsiyuan (C)</cp:lastModifiedBy>
  <cp:revision>4</cp:revision>
  <dcterms:created xsi:type="dcterms:W3CDTF">2018-04-20T03:18:00Z</dcterms:created>
  <dcterms:modified xsi:type="dcterms:W3CDTF">2018-04-20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iNSzRn62Ikaamcp4dqOTjSm8oCjiDWwTldvCbDn3zgpOC0L6MW58h6NAVhGS17MBqo2QUuIu
Bn4SHDKrHvw4nCFmMr3T/Pmosq4FMKiYFgGQpNpucKMjivhFy8hES0vu2vkVm3HLnDqaIOHE
sy3vXxPh8F/e8J5CfWj36WEkB8YCCkwvdm7PM5swfudcCgFnIVh9Qx7GjjQCs7WYOFQRCy/r
NBjXwYREQto34ms7B/</vt:lpwstr>
  </property>
  <property fmtid="{D5CDD505-2E9C-101B-9397-08002B2CF9AE}" pid="3" name="_2015_ms_pID_7253431">
    <vt:lpwstr>F2NrOdMl8YaASTyUENE+f4xhj2vTIBWJttDDrHvec5MspuqvPTdnQv
O7WjdWkyy0N2v8B2q8voe3mvzicNTPyiJ1/pQ+E2QWwbLGjrxBQufiD4oTZQdSJXObwrPQAy
IOp1TFGey6g1cvYqa7z3QxHE+wHjwrXh5iHJAf8BDAIDrWF9+pF6pyQibt3J5ojBICQ=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24194663</vt:lpwstr>
  </property>
</Properties>
</file>